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C9C9" w:themeColor="accent3" w:themeTint="99"/>
  <w:body>
    <w:sdt>
      <w:sdtPr>
        <w:rPr>
          <w:rFonts w:asciiTheme="majorHAnsi" w:eastAsiaTheme="minorHAnsi" w:hAnsiTheme="majorHAnsi" w:cstheme="majorBidi"/>
          <w:b/>
          <w:color w:val="000000" w:themeColor="text1"/>
          <w:sz w:val="24"/>
          <w:szCs w:val="32"/>
          <w:lang w:val="en-CA"/>
        </w:rPr>
        <w:id w:val="1669517202"/>
        <w:docPartObj>
          <w:docPartGallery w:val="Cover Pages"/>
          <w:docPartUnique/>
        </w:docPartObj>
      </w:sdtPr>
      <w:sdtEndPr>
        <w:rPr>
          <w:rFonts w:eastAsiaTheme="majorEastAsia"/>
          <w:sz w:val="32"/>
        </w:rPr>
      </w:sdtEndPr>
      <w:sdtContent>
        <w:p w14:paraId="647CECA1" w14:textId="6DA017E4" w:rsidR="00A106D3" w:rsidRDefault="00A106D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8ED0DB" wp14:editId="2CEF186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6A208F3" w14:textId="697BF205" w:rsidR="00A106D3" w:rsidRDefault="00A00D4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8ED0D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A208F3" w14:textId="697BF205" w:rsidR="00A106D3" w:rsidRDefault="00A00D4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88261F" wp14:editId="612B53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2220A" w14:textId="5656BE85" w:rsidR="00A106D3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00D4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ishan Sunilkumar Panchal</w:t>
                                    </w:r>
                                  </w:sdtContent>
                                </w:sdt>
                              </w:p>
                              <w:p w14:paraId="04F0AC95" w14:textId="7CDE5F38" w:rsidR="00A106D3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00D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a analy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8826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752220A" w14:textId="5656BE85" w:rsidR="00A106D3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00D4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ishan Sunilkumar Panchal</w:t>
                              </w:r>
                            </w:sdtContent>
                          </w:sdt>
                        </w:p>
                        <w:p w14:paraId="04F0AC95" w14:textId="7CDE5F38" w:rsidR="00A106D3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00D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ta analy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1CC60D" wp14:editId="28E6B5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ABDF1" w14:textId="6ED39697" w:rsidR="00A106D3" w:rsidRDefault="00000000" w:rsidP="0038548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44F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BM Data Analyst Capstone Project</w:t>
                                    </w:r>
                                  </w:sdtContent>
                                </w:sdt>
                              </w:p>
                              <w:p w14:paraId="6465724F" w14:textId="7881CB8D" w:rsidR="00A106D3" w:rsidRDefault="00000000" w:rsidP="009254A5">
                                <w:pPr>
                                  <w:spacing w:before="120"/>
                                  <w:jc w:val="both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00D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CC60D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E4ABDF1" w14:textId="6ED39697" w:rsidR="00A106D3" w:rsidRDefault="00000000" w:rsidP="0038548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44F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BM Data Analyst Capstone Project</w:t>
                              </w:r>
                            </w:sdtContent>
                          </w:sdt>
                        </w:p>
                        <w:p w14:paraId="6465724F" w14:textId="7881CB8D" w:rsidR="00A106D3" w:rsidRDefault="00000000" w:rsidP="009254A5">
                          <w:pPr>
                            <w:spacing w:before="120"/>
                            <w:jc w:val="both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00D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832BB6" w14:textId="77777777" w:rsidR="00A00D49" w:rsidRDefault="00A106D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4"/>
              <w:szCs w:val="22"/>
              <w:lang w:val="en-CA"/>
            </w:rPr>
            <w:id w:val="-1735307170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3953CABD" w14:textId="7512430E" w:rsidR="0031483E" w:rsidRDefault="0031483E" w:rsidP="00441FAA">
              <w:pPr>
                <w:pStyle w:val="TOCHeading"/>
              </w:pPr>
              <w:r>
                <w:t>Table</w:t>
              </w:r>
              <w:r w:rsidR="00AA3FEB">
                <w:t xml:space="preserve"> </w:t>
              </w:r>
              <w:r>
                <w:t>of Contents</w:t>
              </w:r>
            </w:p>
            <w:p w14:paraId="57774D75" w14:textId="7351BD45" w:rsidR="00E12187" w:rsidRDefault="0031483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1796993" w:history="1">
                <w:r w:rsidR="00E12187" w:rsidRPr="00FC21A6">
                  <w:rPr>
                    <w:rStyle w:val="Hyperlink"/>
                    <w:noProof/>
                  </w:rPr>
                  <w:t>Module 1 – Data Collection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6993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16E363E3" w14:textId="456E58C1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6994" w:history="1">
                <w:r w:rsidR="00E12187" w:rsidRPr="00FC21A6">
                  <w:rPr>
                    <w:rStyle w:val="Hyperlink"/>
                    <w:noProof/>
                  </w:rPr>
                  <w:t>Collecting Data Using APIs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6994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2C7BC1E6" w14:textId="2B44207C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6995" w:history="1">
                <w:r w:rsidR="00E12187" w:rsidRPr="00FC21A6">
                  <w:rPr>
                    <w:rStyle w:val="Hyperlink"/>
                    <w:noProof/>
                  </w:rPr>
                  <w:t>Collecting Data Using Web scraping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6995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22CA6481" w14:textId="3B0D9922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6996" w:history="1">
                <w:r w:rsidR="00E12187" w:rsidRPr="00FC21A6">
                  <w:rPr>
                    <w:rStyle w:val="Hyperlink"/>
                    <w:noProof/>
                  </w:rPr>
                  <w:t>Exploring Data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6996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497E7B6F" w14:textId="610A4C85" w:rsidR="00E1218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6997" w:history="1">
                <w:r w:rsidR="00E12187" w:rsidRPr="00FC21A6">
                  <w:rPr>
                    <w:rStyle w:val="Hyperlink"/>
                    <w:noProof/>
                  </w:rPr>
                  <w:t>Module 2: Data Wrangling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6997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1452319C" w14:textId="21222BDA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6998" w:history="1">
                <w:r w:rsidR="00E12187" w:rsidRPr="00FC21A6">
                  <w:rPr>
                    <w:rStyle w:val="Hyperlink"/>
                    <w:noProof/>
                  </w:rPr>
                  <w:t>Finding Missing Values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6998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3045F0CF" w14:textId="5D3BA01B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6999" w:history="1">
                <w:r w:rsidR="00E12187" w:rsidRPr="00FC21A6">
                  <w:rPr>
                    <w:rStyle w:val="Hyperlink"/>
                    <w:noProof/>
                  </w:rPr>
                  <w:t>Determine Missing Values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6999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06340574" w14:textId="266424A2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00" w:history="1">
                <w:r w:rsidR="00E12187" w:rsidRPr="00FC21A6">
                  <w:rPr>
                    <w:rStyle w:val="Hyperlink"/>
                    <w:noProof/>
                  </w:rPr>
                  <w:t>Finding Duplicates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00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14C1D4DC" w14:textId="4A7AFA64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01" w:history="1">
                <w:r w:rsidR="00E12187" w:rsidRPr="00FC21A6">
                  <w:rPr>
                    <w:rStyle w:val="Hyperlink"/>
                    <w:noProof/>
                  </w:rPr>
                  <w:t>Removing Duplicates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01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6B0FCBB8" w14:textId="0CF247FB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02" w:history="1">
                <w:r w:rsidR="00E12187" w:rsidRPr="00FC21A6">
                  <w:rPr>
                    <w:rStyle w:val="Hyperlink"/>
                    <w:noProof/>
                  </w:rPr>
                  <w:t>Normalizing Data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02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58073CD7" w14:textId="3526CA8D" w:rsidR="00E1218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03" w:history="1">
                <w:r w:rsidR="00E12187" w:rsidRPr="00FC21A6">
                  <w:rPr>
                    <w:rStyle w:val="Hyperlink"/>
                    <w:noProof/>
                  </w:rPr>
                  <w:t>Module 3: Exploratory Data Analysis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03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28B5ECA2" w14:textId="097A3E21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04" w:history="1">
                <w:r w:rsidR="00E12187" w:rsidRPr="00FC21A6">
                  <w:rPr>
                    <w:rStyle w:val="Hyperlink"/>
                    <w:noProof/>
                  </w:rPr>
                  <w:t>Distribution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04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6643C53C" w14:textId="480C8C95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05" w:history="1">
                <w:r w:rsidR="00E12187" w:rsidRPr="00FC21A6">
                  <w:rPr>
                    <w:rStyle w:val="Hyperlink"/>
                    <w:noProof/>
                  </w:rPr>
                  <w:t>Outliers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05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50F28C73" w14:textId="51D1C7C2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06" w:history="1">
                <w:r w:rsidR="00E12187" w:rsidRPr="00FC21A6">
                  <w:rPr>
                    <w:rStyle w:val="Hyperlink"/>
                    <w:noProof/>
                  </w:rPr>
                  <w:t>Correlation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06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04030913" w14:textId="41242579" w:rsidR="00E1218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07" w:history="1">
                <w:r w:rsidR="00E12187" w:rsidRPr="00FC21A6">
                  <w:rPr>
                    <w:rStyle w:val="Hyperlink"/>
                    <w:bCs/>
                    <w:noProof/>
                  </w:rPr>
                  <w:t>Module 4: Data Visualization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07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037FC398" w14:textId="0CFB07EB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08" w:history="1">
                <w:r w:rsidR="00E12187" w:rsidRPr="00FC21A6">
                  <w:rPr>
                    <w:rStyle w:val="Hyperlink"/>
                    <w:noProof/>
                  </w:rPr>
                  <w:t>Visualizing Distribution of Data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08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577F5FB4" w14:textId="3F0741C9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09" w:history="1">
                <w:r w:rsidR="00E12187" w:rsidRPr="00FC21A6">
                  <w:rPr>
                    <w:rStyle w:val="Hyperlink"/>
                    <w:noProof/>
                  </w:rPr>
                  <w:t>Relationship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09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4C877327" w14:textId="45FFD94E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10" w:history="1">
                <w:r w:rsidR="00E12187" w:rsidRPr="00FC21A6">
                  <w:rPr>
                    <w:rStyle w:val="Hyperlink"/>
                    <w:noProof/>
                  </w:rPr>
                  <w:t>Composition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10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03597531" w14:textId="6EE13C7E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11" w:history="1">
                <w:r w:rsidR="00E12187" w:rsidRPr="00FC21A6">
                  <w:rPr>
                    <w:rStyle w:val="Hyperlink"/>
                    <w:noProof/>
                  </w:rPr>
                  <w:t>Comparison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11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19F179FF" w14:textId="3245385D" w:rsidR="00E1218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12" w:history="1">
                <w:r w:rsidR="00E12187" w:rsidRPr="00FC21A6">
                  <w:rPr>
                    <w:rStyle w:val="Hyperlink"/>
                    <w:noProof/>
                  </w:rPr>
                  <w:t>Module 5: Dashboard Creation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12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5FE1F105" w14:textId="60DFCFD3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13" w:history="1">
                <w:r w:rsidR="00E12187" w:rsidRPr="00FC21A6">
                  <w:rPr>
                    <w:rStyle w:val="Hyperlink"/>
                    <w:noProof/>
                  </w:rPr>
                  <w:t>Dashboards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13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79E82E4B" w14:textId="0E98BF27" w:rsidR="00E1218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14" w:history="1">
                <w:r w:rsidR="00E12187" w:rsidRPr="00FC21A6">
                  <w:rPr>
                    <w:rStyle w:val="Hyperlink"/>
                    <w:noProof/>
                  </w:rPr>
                  <w:t>Module 6: Presentation of Findings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14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5B44FF83" w14:textId="2BC9B686" w:rsidR="00E1218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111797015" w:history="1">
                <w:r w:rsidR="00E12187" w:rsidRPr="00FC21A6">
                  <w:rPr>
                    <w:rStyle w:val="Hyperlink"/>
                    <w:noProof/>
                  </w:rPr>
                  <w:t>Final Presentation</w:t>
                </w:r>
                <w:r w:rsidR="00E12187">
                  <w:rPr>
                    <w:noProof/>
                    <w:webHidden/>
                  </w:rPr>
                  <w:tab/>
                </w:r>
                <w:r w:rsidR="00E12187">
                  <w:rPr>
                    <w:noProof/>
                    <w:webHidden/>
                  </w:rPr>
                  <w:fldChar w:fldCharType="begin"/>
                </w:r>
                <w:r w:rsidR="00E12187">
                  <w:rPr>
                    <w:noProof/>
                    <w:webHidden/>
                  </w:rPr>
                  <w:instrText xml:space="preserve"> PAGEREF _Toc111797015 \h </w:instrText>
                </w:r>
                <w:r w:rsidR="00E12187">
                  <w:rPr>
                    <w:noProof/>
                    <w:webHidden/>
                  </w:rPr>
                </w:r>
                <w:r w:rsidR="00E12187">
                  <w:rPr>
                    <w:noProof/>
                    <w:webHidden/>
                  </w:rPr>
                  <w:fldChar w:fldCharType="separate"/>
                </w:r>
                <w:r w:rsidR="00E12187">
                  <w:rPr>
                    <w:noProof/>
                    <w:webHidden/>
                  </w:rPr>
                  <w:t>2</w:t>
                </w:r>
                <w:r w:rsidR="00E12187">
                  <w:rPr>
                    <w:noProof/>
                    <w:webHidden/>
                  </w:rPr>
                  <w:fldChar w:fldCharType="end"/>
                </w:r>
              </w:hyperlink>
            </w:p>
            <w:p w14:paraId="5E958176" w14:textId="010B1FA2" w:rsidR="0031483E" w:rsidRDefault="003148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D343687" w14:textId="77777777" w:rsidR="00F46EDD" w:rsidRDefault="00A00D49" w:rsidP="00441FAA">
          <w:pPr>
            <w:pStyle w:val="Heading1"/>
          </w:pPr>
          <w:r>
            <w:br w:type="page"/>
          </w:r>
        </w:p>
      </w:sdtContent>
    </w:sdt>
    <w:p w14:paraId="3940F37D" w14:textId="40FC969F" w:rsidR="00441FAA" w:rsidRDefault="00E12187" w:rsidP="00441FAA">
      <w:pPr>
        <w:pStyle w:val="Heading1"/>
      </w:pPr>
      <w:bookmarkStart w:id="0" w:name="_Toc111796993"/>
      <w:r>
        <w:lastRenderedPageBreak/>
        <w:t>Module 1 – Data Collection</w:t>
      </w:r>
      <w:bookmarkEnd w:id="0"/>
    </w:p>
    <w:p w14:paraId="28DF319E" w14:textId="77777777" w:rsidR="00E12187" w:rsidRPr="00E12187" w:rsidRDefault="00E12187" w:rsidP="00E12187">
      <w:pPr>
        <w:pStyle w:val="Heading2"/>
        <w:rPr>
          <w:sz w:val="32"/>
        </w:rPr>
      </w:pPr>
      <w:bookmarkStart w:id="1" w:name="_Toc111796994"/>
      <w:r w:rsidRPr="00E12187">
        <w:t>Collecting Data Using APIs</w:t>
      </w:r>
      <w:bookmarkEnd w:id="1"/>
      <w:r w:rsidRPr="00E12187">
        <w:t xml:space="preserve"> </w:t>
      </w:r>
    </w:p>
    <w:p w14:paraId="157F39DE" w14:textId="7AC83475" w:rsidR="00E12187" w:rsidRPr="00E12187" w:rsidRDefault="00E12187" w:rsidP="00E12187">
      <w:pPr>
        <w:pStyle w:val="Heading2"/>
      </w:pPr>
      <w:bookmarkStart w:id="2" w:name="_Toc111796995"/>
      <w:r w:rsidRPr="00E12187">
        <w:t>Collecting Data Using Web scraping</w:t>
      </w:r>
      <w:bookmarkEnd w:id="2"/>
      <w:r w:rsidRPr="00E12187">
        <w:t xml:space="preserve"> </w:t>
      </w:r>
    </w:p>
    <w:p w14:paraId="4CDBA75B" w14:textId="6D91764B" w:rsidR="00E12187" w:rsidRDefault="00E12187" w:rsidP="00E12187">
      <w:pPr>
        <w:pStyle w:val="Heading2"/>
      </w:pPr>
      <w:bookmarkStart w:id="3" w:name="_Toc111796996"/>
      <w:r w:rsidRPr="00E12187">
        <w:t>Exploring Data</w:t>
      </w:r>
      <w:bookmarkEnd w:id="3"/>
    </w:p>
    <w:p w14:paraId="21E3E4BE" w14:textId="77777777" w:rsidR="00E12187" w:rsidRPr="00E12187" w:rsidRDefault="00E12187" w:rsidP="00E12187">
      <w:pPr>
        <w:pStyle w:val="Heading1"/>
      </w:pPr>
      <w:bookmarkStart w:id="4" w:name="_Toc111796997"/>
      <w:r w:rsidRPr="00E12187">
        <w:t>Module 2: Data Wrangling</w:t>
      </w:r>
      <w:bookmarkEnd w:id="4"/>
      <w:r w:rsidRPr="00E12187">
        <w:t xml:space="preserve"> </w:t>
      </w:r>
    </w:p>
    <w:p w14:paraId="3ECB01C6" w14:textId="77777777" w:rsidR="00E12187" w:rsidRPr="00E12187" w:rsidRDefault="00E12187" w:rsidP="00E12187">
      <w:pPr>
        <w:pStyle w:val="Heading2"/>
      </w:pPr>
      <w:bookmarkStart w:id="5" w:name="_Toc111796998"/>
      <w:r w:rsidRPr="00E12187">
        <w:t>Finding Missing Values</w:t>
      </w:r>
      <w:bookmarkEnd w:id="5"/>
      <w:r w:rsidRPr="00E12187">
        <w:t xml:space="preserve"> </w:t>
      </w:r>
    </w:p>
    <w:p w14:paraId="0D0FDDFA" w14:textId="77777777" w:rsidR="00E12187" w:rsidRPr="00E12187" w:rsidRDefault="00E12187" w:rsidP="00E12187">
      <w:pPr>
        <w:pStyle w:val="Heading2"/>
      </w:pPr>
      <w:bookmarkStart w:id="6" w:name="_Toc111796999"/>
      <w:r w:rsidRPr="00E12187">
        <w:t>Determine Missing Values</w:t>
      </w:r>
      <w:bookmarkEnd w:id="6"/>
      <w:r w:rsidRPr="00E12187">
        <w:t xml:space="preserve"> </w:t>
      </w:r>
    </w:p>
    <w:p w14:paraId="34C37984" w14:textId="77777777" w:rsidR="00E12187" w:rsidRPr="00E12187" w:rsidRDefault="00E12187" w:rsidP="00E12187">
      <w:pPr>
        <w:pStyle w:val="Heading2"/>
      </w:pPr>
      <w:bookmarkStart w:id="7" w:name="_Toc111797000"/>
      <w:r w:rsidRPr="00E12187">
        <w:t>Finding Duplicates</w:t>
      </w:r>
      <w:bookmarkEnd w:id="7"/>
      <w:r w:rsidRPr="00E12187">
        <w:t xml:space="preserve"> </w:t>
      </w:r>
    </w:p>
    <w:p w14:paraId="4A19918C" w14:textId="77777777" w:rsidR="00E12187" w:rsidRPr="00E12187" w:rsidRDefault="00E12187" w:rsidP="00E12187">
      <w:pPr>
        <w:pStyle w:val="Heading2"/>
      </w:pPr>
      <w:bookmarkStart w:id="8" w:name="_Toc111797001"/>
      <w:r w:rsidRPr="00E12187">
        <w:t>Removing Duplicates</w:t>
      </w:r>
      <w:bookmarkEnd w:id="8"/>
      <w:r w:rsidRPr="00E12187">
        <w:t xml:space="preserve"> </w:t>
      </w:r>
    </w:p>
    <w:p w14:paraId="51F18478" w14:textId="4E88D5FF" w:rsidR="00E12187" w:rsidRDefault="00E12187" w:rsidP="00E12187">
      <w:pPr>
        <w:pStyle w:val="Heading2"/>
      </w:pPr>
      <w:bookmarkStart w:id="9" w:name="_Toc111797002"/>
      <w:r w:rsidRPr="00E12187">
        <w:t>Normalizing Data</w:t>
      </w:r>
      <w:bookmarkEnd w:id="9"/>
    </w:p>
    <w:p w14:paraId="5B653F12" w14:textId="77777777" w:rsidR="00E12187" w:rsidRPr="00E12187" w:rsidRDefault="00E12187" w:rsidP="00E12187">
      <w:pPr>
        <w:pStyle w:val="Heading1"/>
      </w:pPr>
      <w:bookmarkStart w:id="10" w:name="_Toc111797003"/>
      <w:r w:rsidRPr="00E12187">
        <w:t>Module 3: Exploratory Data Analysis</w:t>
      </w:r>
      <w:bookmarkEnd w:id="10"/>
      <w:r w:rsidRPr="00E12187">
        <w:t xml:space="preserve"> </w:t>
      </w:r>
    </w:p>
    <w:p w14:paraId="56318A80" w14:textId="77777777" w:rsidR="00E12187" w:rsidRPr="00E12187" w:rsidRDefault="00E12187" w:rsidP="00E12187">
      <w:pPr>
        <w:pStyle w:val="Heading2"/>
      </w:pPr>
      <w:bookmarkStart w:id="11" w:name="_Toc111797004"/>
      <w:r w:rsidRPr="00E12187">
        <w:t>Distribution</w:t>
      </w:r>
      <w:bookmarkEnd w:id="11"/>
      <w:r w:rsidRPr="00E12187">
        <w:t xml:space="preserve"> </w:t>
      </w:r>
    </w:p>
    <w:p w14:paraId="459B3F18" w14:textId="77777777" w:rsidR="00E12187" w:rsidRPr="00E12187" w:rsidRDefault="00E12187" w:rsidP="00E12187">
      <w:pPr>
        <w:pStyle w:val="Heading2"/>
      </w:pPr>
      <w:bookmarkStart w:id="12" w:name="_Toc111797005"/>
      <w:r w:rsidRPr="00E12187">
        <w:t>Outliers</w:t>
      </w:r>
      <w:bookmarkEnd w:id="12"/>
      <w:r w:rsidRPr="00E12187">
        <w:t xml:space="preserve"> </w:t>
      </w:r>
    </w:p>
    <w:p w14:paraId="6FD05974" w14:textId="77777777" w:rsidR="00E12187" w:rsidRPr="00E12187" w:rsidRDefault="00E12187" w:rsidP="00E12187">
      <w:pPr>
        <w:pStyle w:val="Heading2"/>
      </w:pPr>
      <w:bookmarkStart w:id="13" w:name="_Toc111797006"/>
      <w:r w:rsidRPr="00E12187">
        <w:t>Correlation</w:t>
      </w:r>
      <w:bookmarkEnd w:id="13"/>
    </w:p>
    <w:p w14:paraId="270499E6" w14:textId="77777777" w:rsidR="00E12187" w:rsidRPr="00E12187" w:rsidRDefault="00E12187" w:rsidP="00E12187">
      <w:pPr>
        <w:pStyle w:val="Heading1"/>
      </w:pPr>
      <w:bookmarkStart w:id="14" w:name="_Toc111797007"/>
      <w:r w:rsidRPr="00E12187">
        <w:rPr>
          <w:b w:val="0"/>
          <w:bCs/>
        </w:rPr>
        <w:t>Module 4: Data Visualization</w:t>
      </w:r>
      <w:bookmarkEnd w:id="14"/>
      <w:r w:rsidRPr="00E12187">
        <w:rPr>
          <w:b w:val="0"/>
          <w:bCs/>
        </w:rPr>
        <w:t xml:space="preserve"> </w:t>
      </w:r>
    </w:p>
    <w:p w14:paraId="7690CF9D" w14:textId="77777777" w:rsidR="00E12187" w:rsidRPr="00E12187" w:rsidRDefault="00E12187" w:rsidP="00E12187">
      <w:pPr>
        <w:pStyle w:val="Heading2"/>
      </w:pPr>
      <w:bookmarkStart w:id="15" w:name="_Toc111797008"/>
      <w:r w:rsidRPr="00E12187">
        <w:t>Visualizing Distribution of Data</w:t>
      </w:r>
      <w:bookmarkEnd w:id="15"/>
      <w:r w:rsidRPr="00E12187">
        <w:t xml:space="preserve"> </w:t>
      </w:r>
    </w:p>
    <w:p w14:paraId="2C79A9AE" w14:textId="77777777" w:rsidR="00E12187" w:rsidRPr="00E12187" w:rsidRDefault="00E12187" w:rsidP="00E12187">
      <w:pPr>
        <w:pStyle w:val="Heading2"/>
      </w:pPr>
      <w:bookmarkStart w:id="16" w:name="_Toc111797009"/>
      <w:r w:rsidRPr="00E12187">
        <w:t>Relationship</w:t>
      </w:r>
      <w:bookmarkEnd w:id="16"/>
      <w:r w:rsidRPr="00E12187">
        <w:t xml:space="preserve"> </w:t>
      </w:r>
    </w:p>
    <w:p w14:paraId="526F4490" w14:textId="77777777" w:rsidR="00E12187" w:rsidRPr="00E12187" w:rsidRDefault="00E12187" w:rsidP="00E12187">
      <w:pPr>
        <w:pStyle w:val="Heading2"/>
      </w:pPr>
      <w:bookmarkStart w:id="17" w:name="_Toc111797010"/>
      <w:r w:rsidRPr="00E12187">
        <w:t>Composition</w:t>
      </w:r>
      <w:bookmarkEnd w:id="17"/>
      <w:r w:rsidRPr="00E12187">
        <w:t xml:space="preserve"> </w:t>
      </w:r>
    </w:p>
    <w:p w14:paraId="11A625AD" w14:textId="77777777" w:rsidR="00E12187" w:rsidRPr="00E12187" w:rsidRDefault="00E12187" w:rsidP="00E12187">
      <w:pPr>
        <w:pStyle w:val="Heading2"/>
      </w:pPr>
      <w:bookmarkStart w:id="18" w:name="_Toc111797011"/>
      <w:r w:rsidRPr="00E12187">
        <w:t>Comparison</w:t>
      </w:r>
      <w:bookmarkEnd w:id="18"/>
    </w:p>
    <w:p w14:paraId="2E001DC3" w14:textId="77777777" w:rsidR="00E12187" w:rsidRPr="00E12187" w:rsidRDefault="00E12187" w:rsidP="00E12187">
      <w:pPr>
        <w:pStyle w:val="Heading1"/>
      </w:pPr>
      <w:bookmarkStart w:id="19" w:name="_Toc111797012"/>
      <w:r w:rsidRPr="00E12187">
        <w:t>Module 5: Dashboard Creation</w:t>
      </w:r>
      <w:bookmarkEnd w:id="19"/>
    </w:p>
    <w:p w14:paraId="5582995B" w14:textId="77777777" w:rsidR="00E12187" w:rsidRPr="00E12187" w:rsidRDefault="00E12187" w:rsidP="00E12187">
      <w:pPr>
        <w:pStyle w:val="Heading2"/>
      </w:pPr>
      <w:bookmarkStart w:id="20" w:name="_Toc111797013"/>
      <w:r w:rsidRPr="00E12187">
        <w:t>Dashboards</w:t>
      </w:r>
      <w:bookmarkEnd w:id="20"/>
    </w:p>
    <w:p w14:paraId="0E4217E5" w14:textId="77777777" w:rsidR="00E12187" w:rsidRPr="00E12187" w:rsidRDefault="00E12187" w:rsidP="00E12187">
      <w:pPr>
        <w:pStyle w:val="Heading1"/>
      </w:pPr>
      <w:bookmarkStart w:id="21" w:name="_Toc111797014"/>
      <w:r w:rsidRPr="00E12187">
        <w:t>Module 6: Presentation of Findings</w:t>
      </w:r>
      <w:bookmarkEnd w:id="21"/>
    </w:p>
    <w:p w14:paraId="189B6BE2" w14:textId="77777777" w:rsidR="00E12187" w:rsidRPr="00E12187" w:rsidRDefault="00E12187" w:rsidP="00E12187">
      <w:pPr>
        <w:pStyle w:val="Heading2"/>
      </w:pPr>
      <w:bookmarkStart w:id="22" w:name="_Toc111797015"/>
      <w:r w:rsidRPr="00E12187">
        <w:t>Final Presentation</w:t>
      </w:r>
      <w:bookmarkEnd w:id="22"/>
    </w:p>
    <w:p w14:paraId="72867CDD" w14:textId="77777777" w:rsidR="00E12187" w:rsidRPr="00E12187" w:rsidRDefault="00E12187" w:rsidP="00E12187">
      <w:pPr>
        <w:rPr>
          <w:lang w:eastAsia="en-CA"/>
        </w:rPr>
      </w:pPr>
    </w:p>
    <w:p w14:paraId="00741CF4" w14:textId="77777777" w:rsidR="00E12187" w:rsidRPr="00E12187" w:rsidRDefault="00E12187" w:rsidP="00E12187">
      <w:pPr>
        <w:rPr>
          <w:lang w:eastAsia="en-CA"/>
        </w:rPr>
      </w:pPr>
    </w:p>
    <w:p w14:paraId="352B1845" w14:textId="77777777" w:rsidR="00E12187" w:rsidRPr="00E12187" w:rsidRDefault="00E12187" w:rsidP="00E12187">
      <w:pPr>
        <w:pStyle w:val="Heading2"/>
      </w:pPr>
    </w:p>
    <w:p w14:paraId="006E90F6" w14:textId="2CBBD7EE" w:rsidR="00F46EDD" w:rsidRDefault="00F46EDD" w:rsidP="00F46EDD"/>
    <w:sectPr w:rsidR="00F46EDD" w:rsidSect="00501244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F5A2" w14:textId="77777777" w:rsidR="003C1AFA" w:rsidRDefault="003C1AFA" w:rsidP="00A106D3">
      <w:pPr>
        <w:spacing w:after="0" w:line="240" w:lineRule="auto"/>
      </w:pPr>
      <w:r>
        <w:separator/>
      </w:r>
    </w:p>
  </w:endnote>
  <w:endnote w:type="continuationSeparator" w:id="0">
    <w:p w14:paraId="74E77F72" w14:textId="77777777" w:rsidR="003C1AFA" w:rsidRDefault="003C1AFA" w:rsidP="00A1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501244" w14:paraId="3520CCD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16E1EDDE59F49D28286C1CB844053B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216CDB2" w14:textId="267FC6C1" w:rsidR="00501244" w:rsidRDefault="0050124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shan Sunilkumar Panch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FDE1036" w14:textId="77777777" w:rsidR="00501244" w:rsidRDefault="0050124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0014FCF" w14:textId="77777777" w:rsidR="00501244" w:rsidRDefault="00501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3F3D" w14:textId="77777777" w:rsidR="003C1AFA" w:rsidRDefault="003C1AFA" w:rsidP="00A106D3">
      <w:pPr>
        <w:spacing w:after="0" w:line="240" w:lineRule="auto"/>
      </w:pPr>
      <w:r>
        <w:separator/>
      </w:r>
    </w:p>
  </w:footnote>
  <w:footnote w:type="continuationSeparator" w:id="0">
    <w:p w14:paraId="19E63FE0" w14:textId="77777777" w:rsidR="003C1AFA" w:rsidRDefault="003C1AFA" w:rsidP="00A1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A78A" w14:textId="652FAF56" w:rsidR="00501244" w:rsidRDefault="0050124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71A3E" wp14:editId="0716B6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511E2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F7FF577F08724E78A91C27B2CF1A62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E44FF">
          <w:rPr>
            <w:color w:val="4472C4" w:themeColor="accent1"/>
            <w:sz w:val="20"/>
            <w:szCs w:val="20"/>
          </w:rPr>
          <w:t>IBM Data Analyst Capstone Project</w:t>
        </w:r>
      </w:sdtContent>
    </w:sdt>
  </w:p>
  <w:p w14:paraId="7C24D0A7" w14:textId="77777777" w:rsidR="00501244" w:rsidRDefault="005012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8E"/>
    <w:rsid w:val="00014073"/>
    <w:rsid w:val="00035456"/>
    <w:rsid w:val="00041FDF"/>
    <w:rsid w:val="00083F5E"/>
    <w:rsid w:val="00094273"/>
    <w:rsid w:val="00094C23"/>
    <w:rsid w:val="00095474"/>
    <w:rsid w:val="000A312E"/>
    <w:rsid w:val="000C745D"/>
    <w:rsid w:val="000E7F34"/>
    <w:rsid w:val="000F1847"/>
    <w:rsid w:val="00110901"/>
    <w:rsid w:val="00115755"/>
    <w:rsid w:val="00131D3F"/>
    <w:rsid w:val="001469E4"/>
    <w:rsid w:val="0015265F"/>
    <w:rsid w:val="00152871"/>
    <w:rsid w:val="0015397C"/>
    <w:rsid w:val="00173236"/>
    <w:rsid w:val="00180B85"/>
    <w:rsid w:val="001B7846"/>
    <w:rsid w:val="001D09B1"/>
    <w:rsid w:val="001D1188"/>
    <w:rsid w:val="001F3898"/>
    <w:rsid w:val="001F5AC9"/>
    <w:rsid w:val="00221496"/>
    <w:rsid w:val="00223424"/>
    <w:rsid w:val="00246311"/>
    <w:rsid w:val="002518D9"/>
    <w:rsid w:val="00272822"/>
    <w:rsid w:val="00293BE7"/>
    <w:rsid w:val="002A1D6D"/>
    <w:rsid w:val="002B5FF3"/>
    <w:rsid w:val="002C3FAB"/>
    <w:rsid w:val="00302A8B"/>
    <w:rsid w:val="003125E8"/>
    <w:rsid w:val="0031483E"/>
    <w:rsid w:val="00345C6B"/>
    <w:rsid w:val="00363852"/>
    <w:rsid w:val="00374688"/>
    <w:rsid w:val="00375EC1"/>
    <w:rsid w:val="00380BE7"/>
    <w:rsid w:val="00383168"/>
    <w:rsid w:val="00385489"/>
    <w:rsid w:val="003C076C"/>
    <w:rsid w:val="003C0A9E"/>
    <w:rsid w:val="003C1AFA"/>
    <w:rsid w:val="003C694D"/>
    <w:rsid w:val="00433C00"/>
    <w:rsid w:val="00436766"/>
    <w:rsid w:val="00441FAA"/>
    <w:rsid w:val="004723BB"/>
    <w:rsid w:val="00474861"/>
    <w:rsid w:val="00497064"/>
    <w:rsid w:val="004A2EBB"/>
    <w:rsid w:val="004C11A8"/>
    <w:rsid w:val="004E1979"/>
    <w:rsid w:val="00501244"/>
    <w:rsid w:val="00504331"/>
    <w:rsid w:val="00530B7B"/>
    <w:rsid w:val="005317E4"/>
    <w:rsid w:val="005A02D4"/>
    <w:rsid w:val="005B30D8"/>
    <w:rsid w:val="005D1EA5"/>
    <w:rsid w:val="005F3C72"/>
    <w:rsid w:val="005F4303"/>
    <w:rsid w:val="005F5757"/>
    <w:rsid w:val="00606ACD"/>
    <w:rsid w:val="0062690D"/>
    <w:rsid w:val="0064355C"/>
    <w:rsid w:val="00644896"/>
    <w:rsid w:val="006578A3"/>
    <w:rsid w:val="0066071A"/>
    <w:rsid w:val="00674BC5"/>
    <w:rsid w:val="006A0A33"/>
    <w:rsid w:val="006C0045"/>
    <w:rsid w:val="006C7161"/>
    <w:rsid w:val="006D65A1"/>
    <w:rsid w:val="006E44FF"/>
    <w:rsid w:val="006E6838"/>
    <w:rsid w:val="00713D85"/>
    <w:rsid w:val="00740C8E"/>
    <w:rsid w:val="00751885"/>
    <w:rsid w:val="00762861"/>
    <w:rsid w:val="007878B3"/>
    <w:rsid w:val="00794EF7"/>
    <w:rsid w:val="007A59FC"/>
    <w:rsid w:val="007B33DE"/>
    <w:rsid w:val="007B7AFF"/>
    <w:rsid w:val="007D3AC8"/>
    <w:rsid w:val="00802345"/>
    <w:rsid w:val="00807414"/>
    <w:rsid w:val="0082307D"/>
    <w:rsid w:val="00835039"/>
    <w:rsid w:val="008547D7"/>
    <w:rsid w:val="008636B0"/>
    <w:rsid w:val="00863997"/>
    <w:rsid w:val="00870CCA"/>
    <w:rsid w:val="008A26DE"/>
    <w:rsid w:val="008A49E5"/>
    <w:rsid w:val="008B0C1E"/>
    <w:rsid w:val="008B20EA"/>
    <w:rsid w:val="008B5618"/>
    <w:rsid w:val="008B5ADD"/>
    <w:rsid w:val="008E7553"/>
    <w:rsid w:val="008F7E28"/>
    <w:rsid w:val="009013FE"/>
    <w:rsid w:val="009254A5"/>
    <w:rsid w:val="0094589F"/>
    <w:rsid w:val="00954DED"/>
    <w:rsid w:val="00960A3E"/>
    <w:rsid w:val="00970F24"/>
    <w:rsid w:val="009B08D5"/>
    <w:rsid w:val="009B1BBA"/>
    <w:rsid w:val="009C5299"/>
    <w:rsid w:val="009F2B12"/>
    <w:rsid w:val="00A00D49"/>
    <w:rsid w:val="00A106D3"/>
    <w:rsid w:val="00A64E6C"/>
    <w:rsid w:val="00A97A3F"/>
    <w:rsid w:val="00A97E84"/>
    <w:rsid w:val="00AA3FEB"/>
    <w:rsid w:val="00AB10E9"/>
    <w:rsid w:val="00AB2D19"/>
    <w:rsid w:val="00B05AF4"/>
    <w:rsid w:val="00B13272"/>
    <w:rsid w:val="00B30955"/>
    <w:rsid w:val="00B43C2F"/>
    <w:rsid w:val="00B50AAF"/>
    <w:rsid w:val="00B54EC4"/>
    <w:rsid w:val="00B6326D"/>
    <w:rsid w:val="00B77465"/>
    <w:rsid w:val="00B9109D"/>
    <w:rsid w:val="00BC357E"/>
    <w:rsid w:val="00BC4720"/>
    <w:rsid w:val="00BD2B73"/>
    <w:rsid w:val="00C05545"/>
    <w:rsid w:val="00C11971"/>
    <w:rsid w:val="00C258E9"/>
    <w:rsid w:val="00C369BB"/>
    <w:rsid w:val="00C37C03"/>
    <w:rsid w:val="00C50034"/>
    <w:rsid w:val="00C54265"/>
    <w:rsid w:val="00C710EB"/>
    <w:rsid w:val="00C72507"/>
    <w:rsid w:val="00C9203B"/>
    <w:rsid w:val="00C96FB9"/>
    <w:rsid w:val="00CB00E1"/>
    <w:rsid w:val="00CB1348"/>
    <w:rsid w:val="00D61367"/>
    <w:rsid w:val="00D822A4"/>
    <w:rsid w:val="00D87EBA"/>
    <w:rsid w:val="00DA0B60"/>
    <w:rsid w:val="00DB3F60"/>
    <w:rsid w:val="00E12187"/>
    <w:rsid w:val="00E1502F"/>
    <w:rsid w:val="00E44A1C"/>
    <w:rsid w:val="00E7781E"/>
    <w:rsid w:val="00E924DA"/>
    <w:rsid w:val="00E96370"/>
    <w:rsid w:val="00EB4A91"/>
    <w:rsid w:val="00EB76E8"/>
    <w:rsid w:val="00EE63CB"/>
    <w:rsid w:val="00F11FBE"/>
    <w:rsid w:val="00F15722"/>
    <w:rsid w:val="00F26E60"/>
    <w:rsid w:val="00F4362D"/>
    <w:rsid w:val="00F46EDD"/>
    <w:rsid w:val="00F47406"/>
    <w:rsid w:val="00F5405F"/>
    <w:rsid w:val="00F7422D"/>
    <w:rsid w:val="00F8468E"/>
    <w:rsid w:val="00F86938"/>
    <w:rsid w:val="00F90347"/>
    <w:rsid w:val="00F9101E"/>
    <w:rsid w:val="00FB63B1"/>
    <w:rsid w:val="00FC66C0"/>
    <w:rsid w:val="00FD13A3"/>
    <w:rsid w:val="00FE068A"/>
    <w:rsid w:val="00FE6DC9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2E127"/>
  <w15:chartTrackingRefBased/>
  <w15:docId w15:val="{D853E401-C3D5-47F1-B90E-2AFAB8CB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DE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1FA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2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05E2E"/>
      <w:sz w:val="28"/>
      <w:szCs w:val="26"/>
      <w:lang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02D4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781E"/>
    <w:pPr>
      <w:keepNext/>
      <w:keepLines/>
      <w:spacing w:before="40" w:after="0"/>
      <w:ind w:left="720"/>
      <w:jc w:val="both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FA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F11F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68A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FE068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9547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0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D3"/>
  </w:style>
  <w:style w:type="paragraph" w:styleId="Footer">
    <w:name w:val="footer"/>
    <w:basedOn w:val="Normal"/>
    <w:link w:val="FooterChar"/>
    <w:uiPriority w:val="99"/>
    <w:unhideWhenUsed/>
    <w:rsid w:val="00A10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D3"/>
  </w:style>
  <w:style w:type="paragraph" w:styleId="NoSpacing">
    <w:name w:val="No Spacing"/>
    <w:link w:val="NoSpacingChar"/>
    <w:uiPriority w:val="1"/>
    <w:rsid w:val="00A106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6D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0D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D4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D19"/>
    <w:rPr>
      <w:rFonts w:asciiTheme="majorHAnsi" w:eastAsiaTheme="majorEastAsia" w:hAnsiTheme="majorHAnsi" w:cstheme="majorBidi"/>
      <w:color w:val="605E2E"/>
      <w:sz w:val="28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A02D4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E7F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F3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2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2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244"/>
    <w:rPr>
      <w:vertAlign w:val="superscript"/>
    </w:rPr>
  </w:style>
  <w:style w:type="character" w:styleId="Strong">
    <w:name w:val="Strong"/>
    <w:basedOn w:val="DefaultParagraphFont"/>
    <w:uiPriority w:val="22"/>
    <w:qFormat/>
    <w:rsid w:val="002A1D6D"/>
    <w:rPr>
      <w:b/>
      <w:bCs/>
    </w:rPr>
  </w:style>
  <w:style w:type="character" w:customStyle="1" w:styleId="pythonkeywordcolor">
    <w:name w:val="pythonkeywordcolor"/>
    <w:basedOn w:val="DefaultParagraphFont"/>
    <w:rsid w:val="00014073"/>
  </w:style>
  <w:style w:type="character" w:customStyle="1" w:styleId="Heading4Char">
    <w:name w:val="Heading 4 Char"/>
    <w:basedOn w:val="DefaultParagraphFont"/>
    <w:link w:val="Heading4"/>
    <w:uiPriority w:val="9"/>
    <w:rsid w:val="00E7781E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customStyle="1" w:styleId="cds-309">
    <w:name w:val="cds-309"/>
    <w:basedOn w:val="DefaultParagraphFont"/>
    <w:rsid w:val="00530B7B"/>
  </w:style>
  <w:style w:type="character" w:customStyle="1" w:styleId="cds-158">
    <w:name w:val="cds-158"/>
    <w:basedOn w:val="DefaultParagraphFont"/>
    <w:rsid w:val="006A0A33"/>
  </w:style>
  <w:style w:type="table" w:styleId="TableGrid">
    <w:name w:val="Table Grid"/>
    <w:basedOn w:val="TableNormal"/>
    <w:uiPriority w:val="39"/>
    <w:rsid w:val="0080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942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7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13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6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FF577F08724E78A91C27B2CF1A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B80A-8438-43BB-B044-5B332338790E}"/>
      </w:docPartPr>
      <w:docPartBody>
        <w:p w:rsidR="003F7AB2" w:rsidRDefault="009D7033" w:rsidP="009D7033">
          <w:pPr>
            <w:pStyle w:val="F7FF577F08724E78A91C27B2CF1A62D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F16E1EDDE59F49D28286C1CB844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F9A8-57B9-4590-B6E0-E7E730CF4F5B}"/>
      </w:docPartPr>
      <w:docPartBody>
        <w:p w:rsidR="003F7AB2" w:rsidRDefault="009D7033" w:rsidP="009D7033">
          <w:pPr>
            <w:pStyle w:val="F16E1EDDE59F49D28286C1CB844053B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33"/>
    <w:rsid w:val="00065F6A"/>
    <w:rsid w:val="00077191"/>
    <w:rsid w:val="00150E0B"/>
    <w:rsid w:val="001E2882"/>
    <w:rsid w:val="00255BD7"/>
    <w:rsid w:val="002C3815"/>
    <w:rsid w:val="003F7AB2"/>
    <w:rsid w:val="00583BF2"/>
    <w:rsid w:val="005B5B5B"/>
    <w:rsid w:val="0066245E"/>
    <w:rsid w:val="00855714"/>
    <w:rsid w:val="009B0EAE"/>
    <w:rsid w:val="009C7E29"/>
    <w:rsid w:val="009D7033"/>
    <w:rsid w:val="00AD7D78"/>
    <w:rsid w:val="00C47259"/>
    <w:rsid w:val="00D649B8"/>
    <w:rsid w:val="00E00F07"/>
    <w:rsid w:val="00EC63C1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F577F08724E78A91C27B2CF1A62DC">
    <w:name w:val="F7FF577F08724E78A91C27B2CF1A62DC"/>
    <w:rsid w:val="009D7033"/>
  </w:style>
  <w:style w:type="paragraph" w:customStyle="1" w:styleId="F16E1EDDE59F49D28286C1CB844053BE">
    <w:name w:val="F16E1EDDE59F49D28286C1CB844053BE"/>
    <w:rsid w:val="009D7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CBBB-8406-4B4C-B64C-ADAFCEF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2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Data analys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Data Analyst Capstone Project</dc:title>
  <dc:subject/>
  <dc:creator>Kishan Sunilkumar Panchal</dc:creator>
  <cp:keywords/>
  <dc:description/>
  <cp:lastModifiedBy>Kishan Panchal</cp:lastModifiedBy>
  <cp:revision>109</cp:revision>
  <dcterms:created xsi:type="dcterms:W3CDTF">2022-04-19T22:43:00Z</dcterms:created>
  <dcterms:modified xsi:type="dcterms:W3CDTF">2022-08-23T14:15:00Z</dcterms:modified>
</cp:coreProperties>
</file>